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86F9" w14:textId="77777777" w:rsidR="00F760F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D285DB" wp14:editId="4465F188">
            <wp:extent cx="4900543" cy="1352550"/>
            <wp:effectExtent l="0" t="0" r="0" b="0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12" cy="13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A38B" w14:textId="77777777" w:rsidR="00F760F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570854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UNIVERSIDAD DE LAS FUERZAS ARMADAS ESPE</w:t>
      </w:r>
    </w:p>
    <w:p w14:paraId="52E74985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INGENIERÍA EN TECNOLOGÍAS DE LA INFORMACIÓN</w:t>
      </w:r>
    </w:p>
    <w:p w14:paraId="0DFC4657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METODOLOGÍA DE DESARROLLO DE SOFTWARE</w:t>
      </w:r>
    </w:p>
    <w:p w14:paraId="222334F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NRC 4617</w:t>
      </w:r>
    </w:p>
    <w:p w14:paraId="3BB4053B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397AEF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FIL DE PROYECTO</w:t>
      </w:r>
    </w:p>
    <w:p w14:paraId="2C2DD5C7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6EFA8C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INTEGRANTES:</w:t>
      </w:r>
    </w:p>
    <w:p w14:paraId="3D8EC31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FREDDY RODRÍGUEZ ALVEAR</w:t>
      </w:r>
    </w:p>
    <w:p w14:paraId="28DF61D6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ANTHONY ESTEVEN QUISHPE</w:t>
      </w:r>
    </w:p>
    <w:p w14:paraId="1CB91AB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JULIANA ESCOBAR CAMPAÑA</w:t>
      </w:r>
    </w:p>
    <w:p w14:paraId="0442E5BB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73E518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87900" w14:textId="76717E60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Pr="00AD2B97">
        <w:rPr>
          <w:rFonts w:ascii="Times New Roman" w:hAnsi="Times New Roman" w:cs="Times New Roman"/>
          <w:b/>
          <w:bCs/>
          <w:sz w:val="32"/>
          <w:szCs w:val="32"/>
        </w:rPr>
        <w:t>/0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AD2B97">
        <w:rPr>
          <w:rFonts w:ascii="Times New Roman" w:hAnsi="Times New Roman" w:cs="Times New Roman"/>
          <w:b/>
          <w:bCs/>
          <w:sz w:val="32"/>
          <w:szCs w:val="32"/>
        </w:rPr>
        <w:t>/2022</w:t>
      </w:r>
    </w:p>
    <w:p w14:paraId="1DB6C015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F39942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FC9C2D" w14:textId="1D0DD051" w:rsidR="00FB62C5" w:rsidRDefault="00F760F7" w:rsidP="00F760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QUITO / SANGOLQUI / MATRIZ</w:t>
      </w:r>
    </w:p>
    <w:p w14:paraId="66215782" w14:textId="28270738" w:rsidR="00A0131B" w:rsidRDefault="00A0131B" w:rsidP="00F760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9B9624" w14:textId="77777777" w:rsidR="00522FDD" w:rsidRDefault="00522FDD" w:rsidP="00522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</w:rPr>
      </w:pPr>
    </w:p>
    <w:p w14:paraId="601383BA" w14:textId="4826CD37" w:rsidR="00522FDD" w:rsidRDefault="00522FDD" w:rsidP="00522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</w:rPr>
        <w:t>Historial de Revisiones</w:t>
      </w:r>
    </w:p>
    <w:p w14:paraId="67B1537B" w14:textId="77777777" w:rsidR="00522FDD" w:rsidRDefault="00522FDD" w:rsidP="00522FDD">
      <w:pPr>
        <w:jc w:val="both"/>
        <w:rPr>
          <w:b/>
        </w:rPr>
      </w:pPr>
    </w:p>
    <w:tbl>
      <w:tblPr>
        <w:tblW w:w="9338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1545"/>
        <w:gridCol w:w="1103"/>
        <w:gridCol w:w="4402"/>
        <w:gridCol w:w="2288"/>
      </w:tblGrid>
      <w:tr w:rsidR="00522FDD" w14:paraId="7C4F395F" w14:textId="77777777" w:rsidTr="009A14F0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DC7884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0829D5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39ADF7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D3B18D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522FDD" w14:paraId="347A279B" w14:textId="77777777" w:rsidTr="009A14F0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58F8D6" w14:textId="41056E11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6/202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4EDF05" w14:textId="5A7C548A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CE7BE9" w14:textId="77777777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A80737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a Escobar</w:t>
            </w:r>
          </w:p>
          <w:p w14:paraId="66B2AB4F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hony Quishpe</w:t>
            </w:r>
          </w:p>
          <w:p w14:paraId="3BCCA246" w14:textId="6BE83706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ddy Rodríguez</w:t>
            </w:r>
          </w:p>
        </w:tc>
      </w:tr>
    </w:tbl>
    <w:p w14:paraId="78DC329D" w14:textId="61B15D68" w:rsidR="009A14F0" w:rsidRPr="00CA55D9" w:rsidRDefault="009A14F0" w:rsidP="00CA55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328EB788" w14:textId="77777777" w:rsidR="009A14F0" w:rsidRDefault="009A14F0" w:rsidP="009A14F0">
      <w:pPr>
        <w:pBdr>
          <w:top w:val="nil"/>
          <w:left w:val="nil"/>
          <w:bottom w:val="nil"/>
          <w:right w:val="nil"/>
          <w:between w:val="nil"/>
        </w:pBdr>
        <w:ind w:left="1003"/>
        <w:rPr>
          <w:rFonts w:ascii="Arial" w:eastAsia="Arial" w:hAnsi="Arial" w:cs="Arial"/>
        </w:rPr>
      </w:pPr>
    </w:p>
    <w:p w14:paraId="2823B80C" w14:textId="77777777" w:rsidR="009A14F0" w:rsidRDefault="009A14F0" w:rsidP="009A14F0">
      <w:pPr>
        <w:pBdr>
          <w:top w:val="nil"/>
          <w:left w:val="nil"/>
          <w:bottom w:val="nil"/>
          <w:right w:val="nil"/>
          <w:between w:val="nil"/>
        </w:pBdr>
        <w:ind w:left="1003"/>
        <w:rPr>
          <w:rFonts w:ascii="Arial" w:eastAsia="Arial" w:hAnsi="Arial" w:cs="Arial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9A14F0" w14:paraId="7E5587C5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5D74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14B7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1</w:t>
            </w:r>
          </w:p>
        </w:tc>
      </w:tr>
      <w:tr w:rsidR="009A14F0" w14:paraId="0B5C5850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81D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A0F9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highlight w:val="white"/>
              </w:rPr>
              <w:t xml:space="preserve">Acceso al Sistema </w:t>
            </w:r>
          </w:p>
        </w:tc>
      </w:tr>
      <w:tr w:rsidR="009A14F0" w14:paraId="5E68A500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9F18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5819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highlight w:val="white"/>
              </w:rPr>
              <w:t>Admin</w:t>
            </w:r>
            <w:proofErr w:type="spellEnd"/>
            <w:r>
              <w:rPr>
                <w:highlight w:val="white"/>
              </w:rPr>
              <w:t>-Empresa</w:t>
            </w:r>
          </w:p>
        </w:tc>
      </w:tr>
      <w:tr w:rsidR="009A14F0" w14:paraId="55D866A0" w14:textId="77777777" w:rsidTr="00B60722">
        <w:trPr>
          <w:trHeight w:val="463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DCBF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6CDE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t>El administrador puede iniciar sesión en la aplicación ingresando usuario y contraseña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highlight w:val="white"/>
              </w:rPr>
              <w:t xml:space="preserve">El usuario está constituido por la primera letra del primer y segundo nombre más apellido del administrador y la contraseña está constituida por un cadena de caracteres alfanuméricos seleccionados por el administrador </w:t>
            </w:r>
          </w:p>
        </w:tc>
      </w:tr>
      <w:tr w:rsidR="009A14F0" w14:paraId="116A68E5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EA21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E44F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aseña y Usuario</w:t>
            </w:r>
          </w:p>
        </w:tc>
      </w:tr>
      <w:tr w:rsidR="009A14F0" w14:paraId="6C079A33" w14:textId="77777777" w:rsidTr="00B60722">
        <w:trPr>
          <w:trHeight w:val="330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C387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DD92" w14:textId="77777777" w:rsidR="009A14F0" w:rsidRDefault="009A14F0" w:rsidP="00B60722">
            <w:r>
              <w:t>Interfaz del Sistema:.</w:t>
            </w:r>
          </w:p>
          <w:p w14:paraId="598C0779" w14:textId="77777777" w:rsidR="009A14F0" w:rsidRDefault="009A14F0" w:rsidP="009A14F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Formulario de Ingreso al Sistema</w:t>
            </w:r>
          </w:p>
        </w:tc>
      </w:tr>
      <w:tr w:rsidR="009A14F0" w14:paraId="0301FABB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9048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20CD" w14:textId="77777777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>Ingresar usuario y</w:t>
            </w:r>
          </w:p>
          <w:p w14:paraId="53FE420C" w14:textId="77777777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 xml:space="preserve">Ingresar contraseña </w:t>
            </w:r>
          </w:p>
          <w:p w14:paraId="5C389D93" w14:textId="77777777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 xml:space="preserve">Dar </w:t>
            </w:r>
            <w:proofErr w:type="spellStart"/>
            <w:r>
              <w:rPr>
                <w:highlight w:val="white"/>
              </w:rPr>
              <w:t>click</w:t>
            </w:r>
            <w:proofErr w:type="spellEnd"/>
            <w:r>
              <w:rPr>
                <w:highlight w:val="white"/>
              </w:rPr>
              <w:t xml:space="preserve"> “Iniciar Sesión”</w:t>
            </w:r>
          </w:p>
        </w:tc>
      </w:tr>
      <w:tr w:rsidR="009A14F0" w14:paraId="32E6426C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81BD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3D80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administrador debe estar activo en el sistema, conocer su Usuario y Contraseña.</w:t>
            </w:r>
          </w:p>
        </w:tc>
      </w:tr>
      <w:tr w:rsidR="009A14F0" w14:paraId="04821504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0ACA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D440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estra el perfil del Administrador:</w:t>
            </w:r>
          </w:p>
          <w:p w14:paraId="59E49887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Nombre </w:t>
            </w:r>
          </w:p>
          <w:p w14:paraId="31BC67DB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edula</w:t>
            </w:r>
          </w:p>
          <w:p w14:paraId="23E91D38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orreo</w:t>
            </w:r>
          </w:p>
          <w:p w14:paraId="4112ACF5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Fecha de nacimiento</w:t>
            </w:r>
          </w:p>
        </w:tc>
      </w:tr>
      <w:tr w:rsidR="009A14F0" w14:paraId="718AF5C6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DE0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61EC" w14:textId="5C4C3448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i el usuario se encuentra bloqueado se mostrará un mensaje de error “</w:t>
            </w:r>
            <w:r>
              <w:t xml:space="preserve">Su Usuario </w:t>
            </w:r>
            <w:r w:rsidR="001D235A">
              <w:t>está</w:t>
            </w:r>
            <w:r>
              <w:t xml:space="preserve"> </w:t>
            </w:r>
            <w:r w:rsidR="001D235A">
              <w:t>Bloqueado”</w:t>
            </w:r>
            <w:r>
              <w:rPr>
                <w:highlight w:val="white"/>
              </w:rPr>
              <w:t>,</w:t>
            </w:r>
          </w:p>
          <w:p w14:paraId="3B276643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highlight w:val="white"/>
              </w:rPr>
              <w:t>Si sus datos ingresados son incorrectos se mostrará un mensaje de error “</w:t>
            </w:r>
            <w:r>
              <w:t>Datos Incorrectos</w:t>
            </w:r>
            <w:r>
              <w:rPr>
                <w:highlight w:val="white"/>
              </w:rPr>
              <w:t>”</w:t>
            </w:r>
          </w:p>
        </w:tc>
      </w:tr>
      <w:tr w:rsidR="009A14F0" w14:paraId="7D56B00B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9A2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83E4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20ABAED3" w14:textId="77777777" w:rsidR="009A14F0" w:rsidRDefault="009A14F0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060437" w14:textId="77777777" w:rsidR="00522FDD" w:rsidRPr="00A0131B" w:rsidRDefault="00522FDD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2FDD" w:rsidRPr="00A0131B" w:rsidSect="00735D6E">
      <w:headerReference w:type="default" r:id="rId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7F62" w14:textId="77777777" w:rsidR="00F83286" w:rsidRDefault="00F83286" w:rsidP="00A0131B">
      <w:pPr>
        <w:spacing w:after="0" w:line="240" w:lineRule="auto"/>
      </w:pPr>
      <w:r>
        <w:separator/>
      </w:r>
    </w:p>
  </w:endnote>
  <w:endnote w:type="continuationSeparator" w:id="0">
    <w:p w14:paraId="64E06646" w14:textId="77777777" w:rsidR="00F83286" w:rsidRDefault="00F83286" w:rsidP="00A0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D0AC" w14:textId="77777777" w:rsidR="00F83286" w:rsidRDefault="00F83286" w:rsidP="00A0131B">
      <w:pPr>
        <w:spacing w:after="0" w:line="240" w:lineRule="auto"/>
      </w:pPr>
      <w:r>
        <w:separator/>
      </w:r>
    </w:p>
  </w:footnote>
  <w:footnote w:type="continuationSeparator" w:id="0">
    <w:p w14:paraId="132399CF" w14:textId="77777777" w:rsidR="00F83286" w:rsidRDefault="00F83286" w:rsidP="00A0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2" w:type="dxa"/>
      <w:tblInd w:w="-284" w:type="dxa"/>
      <w:tblLook w:val="04A0" w:firstRow="1" w:lastRow="0" w:firstColumn="1" w:lastColumn="0" w:noHBand="0" w:noVBand="1"/>
    </w:tblPr>
    <w:tblGrid>
      <w:gridCol w:w="1413"/>
      <w:gridCol w:w="5087"/>
      <w:gridCol w:w="3132"/>
    </w:tblGrid>
    <w:tr w:rsidR="00735D6E" w14:paraId="24C46554" w14:textId="77777777" w:rsidTr="00522FDD">
      <w:tc>
        <w:tcPr>
          <w:tcW w:w="1413" w:type="dxa"/>
          <w:vMerge w:val="restart"/>
        </w:tcPr>
        <w:p w14:paraId="63ED385E" w14:textId="54A3F275" w:rsidR="00735D6E" w:rsidRDefault="00522FDD" w:rsidP="00522FDD">
          <w:pPr>
            <w:pStyle w:val="Encabezado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CF14ECB" wp14:editId="7E36218E">
                <wp:simplePos x="0" y="0"/>
                <wp:positionH relativeFrom="margin">
                  <wp:posOffset>81280</wp:posOffset>
                </wp:positionH>
                <wp:positionV relativeFrom="paragraph">
                  <wp:posOffset>89535</wp:posOffset>
                </wp:positionV>
                <wp:extent cx="545465" cy="545465"/>
                <wp:effectExtent l="0" t="0" r="6985" b="698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87" w:type="dxa"/>
        </w:tcPr>
        <w:p w14:paraId="654DB568" w14:textId="0A86796E" w:rsidR="00735D6E" w:rsidRPr="00522FDD" w:rsidRDefault="00735D6E" w:rsidP="00735D6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Pr="00522FDD">
            <w:rPr>
              <w:rFonts w:ascii="Times New Roman" w:hAnsi="Times New Roman" w:cs="Times New Roman"/>
              <w:sz w:val="24"/>
              <w:szCs w:val="24"/>
            </w:rPr>
            <w:t>Sistema de Compra – Venta”</w:t>
          </w:r>
        </w:p>
      </w:tc>
      <w:tc>
        <w:tcPr>
          <w:tcW w:w="3132" w:type="dxa"/>
        </w:tcPr>
        <w:p w14:paraId="71354C7E" w14:textId="346387A4" w:rsidR="00735D6E" w:rsidRPr="00522FDD" w:rsidRDefault="00735D6E" w:rsidP="00735D6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Versión 1.0</w:t>
          </w:r>
        </w:p>
      </w:tc>
    </w:tr>
    <w:tr w:rsidR="00735D6E" w14:paraId="3CF6C28E" w14:textId="77777777" w:rsidTr="00522FDD">
      <w:trPr>
        <w:trHeight w:val="991"/>
      </w:trPr>
      <w:tc>
        <w:tcPr>
          <w:tcW w:w="1413" w:type="dxa"/>
          <w:vMerge/>
        </w:tcPr>
        <w:p w14:paraId="53A6DFBA" w14:textId="5D12AD5B" w:rsidR="00735D6E" w:rsidRDefault="00735D6E" w:rsidP="00735D6E">
          <w:pPr>
            <w:pStyle w:val="Encabezado"/>
            <w:jc w:val="center"/>
          </w:pPr>
        </w:p>
      </w:tc>
      <w:tc>
        <w:tcPr>
          <w:tcW w:w="5087" w:type="dxa"/>
          <w:vAlign w:val="center"/>
        </w:tcPr>
        <w:p w14:paraId="1D6FFC31" w14:textId="1E984BF6" w:rsidR="00735D6E" w:rsidRPr="00522FDD" w:rsidRDefault="00735D6E" w:rsidP="00522FDD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Especificación de Requerimiento de Software</w:t>
          </w:r>
        </w:p>
      </w:tc>
      <w:tc>
        <w:tcPr>
          <w:tcW w:w="3132" w:type="dxa"/>
          <w:vAlign w:val="center"/>
        </w:tcPr>
        <w:p w14:paraId="6C2AB1E0" w14:textId="5CAAA76B" w:rsidR="00735D6E" w:rsidRPr="00522FDD" w:rsidRDefault="00735D6E" w:rsidP="00522FDD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Fecha 30/06/2022</w:t>
          </w:r>
        </w:p>
      </w:tc>
    </w:tr>
  </w:tbl>
  <w:p w14:paraId="260B6A9F" w14:textId="4492F3E8" w:rsidR="00735D6E" w:rsidRDefault="00735D6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5D071" wp14:editId="4504191D">
              <wp:simplePos x="0" y="0"/>
              <wp:positionH relativeFrom="margin">
                <wp:align>center</wp:align>
              </wp:positionH>
              <wp:positionV relativeFrom="paragraph">
                <wp:posOffset>79043</wp:posOffset>
              </wp:positionV>
              <wp:extent cx="10848975" cy="19050"/>
              <wp:effectExtent l="19050" t="19050" r="28575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48975" cy="190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5EBB0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pt" to="85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" strokecolor="#2f5496 [2404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179"/>
    <w:multiLevelType w:val="multilevel"/>
    <w:tmpl w:val="4994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96AB7"/>
    <w:multiLevelType w:val="multilevel"/>
    <w:tmpl w:val="760C4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CB3695"/>
    <w:multiLevelType w:val="multilevel"/>
    <w:tmpl w:val="3F1EC7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9D590E"/>
    <w:multiLevelType w:val="multilevel"/>
    <w:tmpl w:val="57467796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19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39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79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399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109855D1"/>
    <w:multiLevelType w:val="multilevel"/>
    <w:tmpl w:val="0A166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EE3D1E"/>
    <w:multiLevelType w:val="hybridMultilevel"/>
    <w:tmpl w:val="DF149A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2B10"/>
    <w:multiLevelType w:val="multilevel"/>
    <w:tmpl w:val="94CE4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CD769B"/>
    <w:multiLevelType w:val="hybridMultilevel"/>
    <w:tmpl w:val="E73A1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02345"/>
    <w:multiLevelType w:val="multilevel"/>
    <w:tmpl w:val="782E0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E71125"/>
    <w:multiLevelType w:val="hybridMultilevel"/>
    <w:tmpl w:val="EBA60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1781"/>
    <w:multiLevelType w:val="multilevel"/>
    <w:tmpl w:val="DC72985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A85CFC"/>
    <w:multiLevelType w:val="multilevel"/>
    <w:tmpl w:val="CE8ED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8B1B6B"/>
    <w:multiLevelType w:val="hybridMultilevel"/>
    <w:tmpl w:val="1B4C73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4E9C"/>
    <w:multiLevelType w:val="multilevel"/>
    <w:tmpl w:val="EB2C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F13045C"/>
    <w:multiLevelType w:val="multilevel"/>
    <w:tmpl w:val="B7A8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452985"/>
    <w:multiLevelType w:val="hybridMultilevel"/>
    <w:tmpl w:val="1A1E4E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8C4"/>
    <w:multiLevelType w:val="multilevel"/>
    <w:tmpl w:val="2E56E31A"/>
    <w:lvl w:ilvl="0">
      <w:start w:val="1"/>
      <w:numFmt w:val="bullet"/>
      <w:lvlText w:val="✔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3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A45DB5"/>
    <w:multiLevelType w:val="multilevel"/>
    <w:tmpl w:val="40FEDC28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6800168F"/>
    <w:multiLevelType w:val="hybridMultilevel"/>
    <w:tmpl w:val="45289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4FE0"/>
    <w:multiLevelType w:val="multilevel"/>
    <w:tmpl w:val="290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5661D72"/>
    <w:multiLevelType w:val="multilevel"/>
    <w:tmpl w:val="A7A029AC"/>
    <w:lvl w:ilvl="0">
      <w:start w:val="1"/>
      <w:numFmt w:val="bullet"/>
      <w:lvlText w:val="✔"/>
      <w:lvlJc w:val="left"/>
      <w:pPr>
        <w:ind w:left="1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5866B0F"/>
    <w:multiLevelType w:val="hybridMultilevel"/>
    <w:tmpl w:val="B8D69162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160197"/>
    <w:multiLevelType w:val="multilevel"/>
    <w:tmpl w:val="592C898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B17656E"/>
    <w:multiLevelType w:val="multilevel"/>
    <w:tmpl w:val="0B64792A"/>
    <w:lvl w:ilvl="0">
      <w:start w:val="1"/>
      <w:numFmt w:val="bullet"/>
      <w:lvlText w:val="•"/>
      <w:lvlJc w:val="left"/>
      <w:pPr>
        <w:ind w:left="172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num w:numId="1" w16cid:durableId="1296910884">
    <w:abstractNumId w:val="3"/>
  </w:num>
  <w:num w:numId="2" w16cid:durableId="1404765413">
    <w:abstractNumId w:val="19"/>
  </w:num>
  <w:num w:numId="3" w16cid:durableId="2045934274">
    <w:abstractNumId w:val="8"/>
  </w:num>
  <w:num w:numId="4" w16cid:durableId="920872030">
    <w:abstractNumId w:val="17"/>
  </w:num>
  <w:num w:numId="5" w16cid:durableId="929898386">
    <w:abstractNumId w:val="10"/>
  </w:num>
  <w:num w:numId="6" w16cid:durableId="1575890183">
    <w:abstractNumId w:val="22"/>
  </w:num>
  <w:num w:numId="7" w16cid:durableId="416631249">
    <w:abstractNumId w:val="11"/>
  </w:num>
  <w:num w:numId="8" w16cid:durableId="520625363">
    <w:abstractNumId w:val="2"/>
  </w:num>
  <w:num w:numId="9" w16cid:durableId="249898531">
    <w:abstractNumId w:val="13"/>
  </w:num>
  <w:num w:numId="10" w16cid:durableId="1151286144">
    <w:abstractNumId w:val="20"/>
  </w:num>
  <w:num w:numId="11" w16cid:durableId="1399016543">
    <w:abstractNumId w:val="1"/>
  </w:num>
  <w:num w:numId="12" w16cid:durableId="785268855">
    <w:abstractNumId w:val="6"/>
  </w:num>
  <w:num w:numId="13" w16cid:durableId="1483739819">
    <w:abstractNumId w:val="4"/>
  </w:num>
  <w:num w:numId="14" w16cid:durableId="1343698768">
    <w:abstractNumId w:val="23"/>
  </w:num>
  <w:num w:numId="15" w16cid:durableId="1231497018">
    <w:abstractNumId w:val="16"/>
  </w:num>
  <w:num w:numId="16" w16cid:durableId="196041392">
    <w:abstractNumId w:val="14"/>
  </w:num>
  <w:num w:numId="17" w16cid:durableId="587468495">
    <w:abstractNumId w:val="0"/>
  </w:num>
  <w:num w:numId="18" w16cid:durableId="897714159">
    <w:abstractNumId w:val="5"/>
  </w:num>
  <w:num w:numId="19" w16cid:durableId="141193866">
    <w:abstractNumId w:val="21"/>
  </w:num>
  <w:num w:numId="20" w16cid:durableId="1935700684">
    <w:abstractNumId w:val="15"/>
  </w:num>
  <w:num w:numId="21" w16cid:durableId="183977865">
    <w:abstractNumId w:val="7"/>
  </w:num>
  <w:num w:numId="22" w16cid:durableId="1399355842">
    <w:abstractNumId w:val="18"/>
  </w:num>
  <w:num w:numId="23" w16cid:durableId="900214111">
    <w:abstractNumId w:val="12"/>
  </w:num>
  <w:num w:numId="24" w16cid:durableId="613708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F7"/>
    <w:rsid w:val="001D235A"/>
    <w:rsid w:val="004F3F72"/>
    <w:rsid w:val="00522FDD"/>
    <w:rsid w:val="005C3E9B"/>
    <w:rsid w:val="00675D57"/>
    <w:rsid w:val="00735D6E"/>
    <w:rsid w:val="0097107A"/>
    <w:rsid w:val="009A14F0"/>
    <w:rsid w:val="00A0131B"/>
    <w:rsid w:val="00AA5F0E"/>
    <w:rsid w:val="00CA55D9"/>
    <w:rsid w:val="00F760F7"/>
    <w:rsid w:val="00F83286"/>
    <w:rsid w:val="00FB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0E30"/>
  <w15:chartTrackingRefBased/>
  <w15:docId w15:val="{96BC07B0-2341-4C87-AA3C-A7DA1BB0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0F7"/>
    <w:rPr>
      <w:rFonts w:ascii="Calibri" w:eastAsia="Calibri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C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31B"/>
    <w:rPr>
      <w:rFonts w:ascii="Calibri" w:eastAsia="Calibri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01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31B"/>
    <w:rPr>
      <w:rFonts w:ascii="Calibri" w:eastAsia="Calibri" w:hAnsi="Calibri" w:cs="Calibri"/>
      <w:lang w:eastAsia="es-EC"/>
    </w:rPr>
  </w:style>
  <w:style w:type="table" w:styleId="Tablaconcuadrcula">
    <w:name w:val="Table Grid"/>
    <w:basedOn w:val="Tablanormal"/>
    <w:uiPriority w:val="39"/>
    <w:rsid w:val="00A0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3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5C3E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5C3E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AA5F0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A5F0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A5F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5F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5F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A5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B532-C85D-43E0-9673-E87A8D3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quishpe2@espe.edu.ec</dc:creator>
  <cp:keywords/>
  <dc:description/>
  <cp:lastModifiedBy>aequishpe2@espe.edu.ec</cp:lastModifiedBy>
  <cp:revision>3</cp:revision>
  <dcterms:created xsi:type="dcterms:W3CDTF">2022-07-01T03:18:00Z</dcterms:created>
  <dcterms:modified xsi:type="dcterms:W3CDTF">2022-07-01T12:32:00Z</dcterms:modified>
</cp:coreProperties>
</file>